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D0F6E" w14:textId="77777777" w:rsidR="00F07935" w:rsidRPr="00ED5588" w:rsidRDefault="00F07935" w:rsidP="00F07935">
      <w:pPr>
        <w:jc w:val="center"/>
        <w:rPr>
          <w:rFonts w:ascii="Times New Roman" w:hAnsi="Times New Roman" w:cs="Times New Roman"/>
          <w:sz w:val="32"/>
          <w:szCs w:val="32"/>
        </w:rPr>
      </w:pPr>
      <w:r w:rsidRPr="00ED5588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Ф</w:t>
      </w:r>
    </w:p>
    <w:p w14:paraId="3985DE15" w14:textId="489A2551" w:rsidR="00F07935" w:rsidRPr="00ED5588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Вят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ED5588">
        <w:rPr>
          <w:rFonts w:ascii="Times New Roman" w:hAnsi="Times New Roman" w:cs="Times New Roman"/>
          <w:sz w:val="28"/>
          <w:szCs w:val="28"/>
        </w:rPr>
        <w:t xml:space="preserve">осударственный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5588">
        <w:rPr>
          <w:rFonts w:ascii="Times New Roman" w:hAnsi="Times New Roman" w:cs="Times New Roman"/>
          <w:sz w:val="28"/>
          <w:szCs w:val="28"/>
        </w:rPr>
        <w:t>ниверситет»</w:t>
      </w:r>
    </w:p>
    <w:p w14:paraId="5FA58D6A" w14:textId="77777777" w:rsidR="00F07935" w:rsidRPr="00ED5588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6D2F07C7" w14:textId="77777777" w:rsidR="00F07935" w:rsidRPr="00ED5588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3775A038" w14:textId="77777777" w:rsidR="00F07935" w:rsidRPr="00ED5588" w:rsidRDefault="00F07935" w:rsidP="00F079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6906048" w14:textId="565FB9FE" w:rsidR="00F07935" w:rsidRDefault="00F07935" w:rsidP="00F079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6F3A3D" w14:textId="77777777" w:rsidR="00F07935" w:rsidRPr="00ED5588" w:rsidRDefault="00F07935" w:rsidP="00F079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CA7F20" w14:textId="77777777" w:rsidR="00F07935" w:rsidRPr="00FE3D11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>Отчёт по лабораторной работе №</w:t>
      </w:r>
      <w:r w:rsidRPr="00FE3D11">
        <w:rPr>
          <w:rFonts w:ascii="Times New Roman" w:hAnsi="Times New Roman" w:cs="Times New Roman"/>
          <w:sz w:val="28"/>
          <w:szCs w:val="28"/>
        </w:rPr>
        <w:t>3</w:t>
      </w:r>
    </w:p>
    <w:p w14:paraId="027BC7B8" w14:textId="469A7FFF" w:rsidR="00F07935" w:rsidRPr="00ED5588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Pr="00ED5588">
        <w:rPr>
          <w:rFonts w:ascii="Times New Roman" w:hAnsi="Times New Roman" w:cs="Times New Roman"/>
          <w:sz w:val="28"/>
          <w:szCs w:val="28"/>
        </w:rPr>
        <w:t>»</w:t>
      </w:r>
    </w:p>
    <w:p w14:paraId="38D2D280" w14:textId="24A050BD" w:rsidR="00F07935" w:rsidRPr="00F07935" w:rsidRDefault="00F07935" w:rsidP="00F07935">
      <w:pP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F07935">
        <w:rPr>
          <w:rFonts w:ascii="Times New Roman" w:hAnsi="Times New Roman" w:cs="Times New Roman"/>
          <w:sz w:val="32"/>
          <w:szCs w:val="32"/>
        </w:rPr>
        <w:t>Flow</w:t>
      </w:r>
      <w:proofErr w:type="spellEnd"/>
      <w:r w:rsidRPr="00F07935">
        <w:rPr>
          <w:rFonts w:ascii="Times New Roman" w:hAnsi="Times New Roman" w:cs="Times New Roman"/>
          <w:sz w:val="32"/>
          <w:szCs w:val="32"/>
        </w:rPr>
        <w:t xml:space="preserve">-формы и диаграммы </w:t>
      </w:r>
      <w:proofErr w:type="spellStart"/>
      <w:r w:rsidRPr="00F07935">
        <w:rPr>
          <w:rFonts w:ascii="Times New Roman" w:hAnsi="Times New Roman" w:cs="Times New Roman"/>
          <w:sz w:val="32"/>
          <w:szCs w:val="32"/>
        </w:rPr>
        <w:t>Насси</w:t>
      </w:r>
      <w:proofErr w:type="spellEnd"/>
      <w:r w:rsidRPr="00F07935">
        <w:rPr>
          <w:rFonts w:ascii="Times New Roman" w:hAnsi="Times New Roman" w:cs="Times New Roman"/>
          <w:sz w:val="32"/>
          <w:szCs w:val="32"/>
        </w:rPr>
        <w:t>-Шнейдермана</w:t>
      </w:r>
    </w:p>
    <w:p w14:paraId="410DAA67" w14:textId="422C41B2" w:rsidR="00F07935" w:rsidRPr="00ED5588" w:rsidRDefault="00F07935" w:rsidP="00F07935">
      <w:pPr>
        <w:jc w:val="center"/>
        <w:rPr>
          <w:rFonts w:ascii="Times New Roman" w:hAnsi="Times New Roman" w:cs="Times New Roman"/>
          <w:sz w:val="32"/>
          <w:szCs w:val="32"/>
        </w:rPr>
      </w:pPr>
      <w:r w:rsidRPr="00ED5588">
        <w:rPr>
          <w:rFonts w:ascii="Times New Roman" w:hAnsi="Times New Roman" w:cs="Times New Roman"/>
          <w:sz w:val="32"/>
          <w:szCs w:val="32"/>
        </w:rPr>
        <w:t xml:space="preserve">Вариант </w:t>
      </w:r>
      <w:r>
        <w:rPr>
          <w:rFonts w:ascii="Times New Roman" w:hAnsi="Times New Roman" w:cs="Times New Roman"/>
          <w:sz w:val="32"/>
          <w:szCs w:val="32"/>
        </w:rPr>
        <w:t>14</w:t>
      </w:r>
    </w:p>
    <w:p w14:paraId="444F12E6" w14:textId="77777777" w:rsidR="00F07935" w:rsidRPr="00ED5588" w:rsidRDefault="00F07935" w:rsidP="00F079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94E775" w14:textId="77777777" w:rsidR="00F07935" w:rsidRPr="00ED5588" w:rsidRDefault="00F07935" w:rsidP="00F079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3804E8A" w14:textId="6C538FCB" w:rsidR="00F07935" w:rsidRDefault="00F07935" w:rsidP="00F079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C06098" w14:textId="77777777" w:rsidR="00F07935" w:rsidRPr="00ED5588" w:rsidRDefault="00F07935" w:rsidP="00F0793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C51F893" w14:textId="77777777" w:rsidR="00F07935" w:rsidRPr="00ED5588" w:rsidRDefault="00F07935" w:rsidP="00F07935">
      <w:pPr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>Выполнил:</w:t>
      </w:r>
    </w:p>
    <w:p w14:paraId="0FB9DD5F" w14:textId="14E6463C" w:rsidR="00F07935" w:rsidRPr="00ED5588" w:rsidRDefault="00F07935" w:rsidP="00F07935">
      <w:pPr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>студент группы ИНБс-1301_____________________ А.</w:t>
      </w:r>
      <w:r w:rsidR="00622F45">
        <w:rPr>
          <w:rFonts w:ascii="Times New Roman" w:hAnsi="Times New Roman" w:cs="Times New Roman"/>
          <w:sz w:val="28"/>
          <w:szCs w:val="28"/>
        </w:rPr>
        <w:t xml:space="preserve"> </w:t>
      </w:r>
      <w:r w:rsidRPr="00ED5588">
        <w:rPr>
          <w:rFonts w:ascii="Times New Roman" w:hAnsi="Times New Roman" w:cs="Times New Roman"/>
          <w:sz w:val="28"/>
          <w:szCs w:val="28"/>
        </w:rPr>
        <w:t>И. Харин</w:t>
      </w:r>
    </w:p>
    <w:p w14:paraId="686E414D" w14:textId="77777777" w:rsidR="00F07935" w:rsidRPr="00ED5588" w:rsidRDefault="00F07935" w:rsidP="00F07935">
      <w:pPr>
        <w:rPr>
          <w:rFonts w:ascii="Times New Roman" w:hAnsi="Times New Roman" w:cs="Times New Roman"/>
          <w:sz w:val="28"/>
          <w:szCs w:val="28"/>
        </w:rPr>
      </w:pPr>
    </w:p>
    <w:p w14:paraId="68CC253A" w14:textId="77777777" w:rsidR="00F07935" w:rsidRPr="00ED5588" w:rsidRDefault="00F07935" w:rsidP="00F07935">
      <w:pPr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>Проверил:</w:t>
      </w:r>
    </w:p>
    <w:p w14:paraId="7ABCFE61" w14:textId="61211E4C" w:rsidR="00F07935" w:rsidRPr="00F07935" w:rsidRDefault="00F07935" w:rsidP="00F07935">
      <w:pPr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 xml:space="preserve">доцент кафедры РЭС___________________________ </w:t>
      </w:r>
      <w:r>
        <w:rPr>
          <w:rFonts w:ascii="Times New Roman" w:hAnsi="Times New Roman" w:cs="Times New Roman"/>
          <w:sz w:val="28"/>
          <w:szCs w:val="28"/>
        </w:rPr>
        <w:t>Т.</w:t>
      </w:r>
      <w:r w:rsidR="00622F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Наумович</w:t>
      </w:r>
    </w:p>
    <w:p w14:paraId="3F77C70D" w14:textId="4F61E6A9" w:rsidR="00F07935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AC3D9" w14:textId="58984F98" w:rsidR="00F07935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8BEEC4" w14:textId="77777777" w:rsidR="00F07935" w:rsidRPr="00ED5588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C4E1F6" w14:textId="7CC2E747" w:rsidR="00FE00B3" w:rsidRDefault="00F07935" w:rsidP="00F07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588">
        <w:rPr>
          <w:rFonts w:ascii="Times New Roman" w:hAnsi="Times New Roman" w:cs="Times New Roman"/>
          <w:sz w:val="28"/>
          <w:szCs w:val="28"/>
        </w:rPr>
        <w:t>Киров 2022</w:t>
      </w:r>
    </w:p>
    <w:p w14:paraId="0714EB18" w14:textId="510CE405" w:rsidR="002D5512" w:rsidRPr="008A49D4" w:rsidRDefault="008A49D4" w:rsidP="008A49D4">
      <w:pPr>
        <w:spacing w:after="0" w:line="360" w:lineRule="auto"/>
        <w:ind w:left="36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Hlk100594433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1 </w:t>
      </w:r>
      <w:r w:rsidR="002D5512" w:rsidRPr="008A49D4">
        <w:rPr>
          <w:rFonts w:ascii="Times New Roman" w:hAnsi="Times New Roman" w:cs="Times New Roman"/>
          <w:b/>
          <w:bCs/>
          <w:color w:val="000000"/>
          <w:sz w:val="32"/>
          <w:szCs w:val="32"/>
        </w:rPr>
        <w:t>Анализ задания и выбор метода решения</w:t>
      </w:r>
    </w:p>
    <w:bookmarkEnd w:id="0"/>
    <w:p w14:paraId="488BA37A" w14:textId="285C2BAA" w:rsidR="002D5512" w:rsidRPr="00CC46A1" w:rsidRDefault="00CC46A1" w:rsidP="008A49D4">
      <w:pPr>
        <w:spacing w:after="0" w:line="360" w:lineRule="auto"/>
        <w:ind w:left="360"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1 </w:t>
      </w:r>
      <w:r w:rsidR="002D5512" w:rsidRPr="00CC4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екст задания</w:t>
      </w:r>
    </w:p>
    <w:p w14:paraId="7CC9A788" w14:textId="77777777" w:rsidR="002D5512" w:rsidRPr="00CC46A1" w:rsidRDefault="002D5512" w:rsidP="00CC46A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6A1">
        <w:rPr>
          <w:rFonts w:ascii="Times New Roman" w:hAnsi="Times New Roman" w:cs="Times New Roman"/>
          <w:b/>
          <w:bCs/>
          <w:sz w:val="28"/>
          <w:szCs w:val="28"/>
        </w:rPr>
        <w:t>Вариант 9:</w:t>
      </w:r>
    </w:p>
    <w:p w14:paraId="4643825A" w14:textId="2E6F4C67" w:rsidR="002D5512" w:rsidRPr="00CC46A1" w:rsidRDefault="002D5512" w:rsidP="00CC46A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C46A1">
        <w:rPr>
          <w:rFonts w:ascii="Times New Roman" w:hAnsi="Times New Roman" w:cs="Times New Roman"/>
          <w:sz w:val="28"/>
          <w:szCs w:val="28"/>
        </w:rPr>
        <w:t>Дано не менее 3-х различных натуральных чисел, за которыми следует 0. Определить 3 наибольших числа в последовательности.</w:t>
      </w:r>
    </w:p>
    <w:p w14:paraId="300B5C28" w14:textId="23B7C8C9" w:rsidR="002D5512" w:rsidRDefault="00CC46A1" w:rsidP="008A49D4">
      <w:pPr>
        <w:spacing w:after="0" w:line="360" w:lineRule="auto"/>
        <w:ind w:firstLine="720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E7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2 </w:t>
      </w:r>
      <w:r w:rsidR="007E78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пецификация программы</w:t>
      </w:r>
    </w:p>
    <w:p w14:paraId="5C9E84FC" w14:textId="78646CEE" w:rsidR="007E78DE" w:rsidRDefault="007E78DE" w:rsidP="008A49D4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запуске программа запрашивает целочисленный массив на ввод, который должен заканчиваться нулем. </w:t>
      </w:r>
      <w:r w:rsidR="009D26B7">
        <w:rPr>
          <w:rFonts w:ascii="Times New Roman" w:hAnsi="Times New Roman" w:cs="Times New Roman"/>
          <w:color w:val="000000"/>
          <w:sz w:val="28"/>
          <w:szCs w:val="28"/>
        </w:rPr>
        <w:t>Присутствует эхо контроль.</w:t>
      </w:r>
    </w:p>
    <w:p w14:paraId="3FB3EA43" w14:textId="32F951B8" w:rsidR="009D26B7" w:rsidRDefault="009D26B7" w:rsidP="008A49D4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тем программа выводит 3 максимальных числа (числа могут повторяться). </w:t>
      </w:r>
    </w:p>
    <w:p w14:paraId="2E691A86" w14:textId="69043327" w:rsidR="00BB447F" w:rsidRPr="00996A75" w:rsidRDefault="009D26B7" w:rsidP="00996A75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це программа спрашивает, нужен ли повтор программы. Перезапускается если «да», и закрывается </w:t>
      </w:r>
      <w:r w:rsidR="00260EFA">
        <w:rPr>
          <w:rFonts w:ascii="Times New Roman" w:hAnsi="Times New Roman" w:cs="Times New Roman"/>
          <w:color w:val="000000"/>
          <w:sz w:val="28"/>
          <w:szCs w:val="28"/>
        </w:rPr>
        <w:t>если «нет».</w:t>
      </w:r>
    </w:p>
    <w:p w14:paraId="3EDB4665" w14:textId="0F90865C" w:rsidR="002D5512" w:rsidRPr="00CC46A1" w:rsidRDefault="00CC46A1" w:rsidP="008A49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3 </w:t>
      </w:r>
      <w:r w:rsidR="002D5512" w:rsidRPr="00CC4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ходные и выходные данные</w:t>
      </w:r>
    </w:p>
    <w:p w14:paraId="4CE62DD6" w14:textId="63283F3B" w:rsidR="00465D0C" w:rsidRPr="00CC46A1" w:rsidRDefault="002E0719" w:rsidP="00CC46A1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A1">
        <w:rPr>
          <w:rFonts w:ascii="Times New Roman" w:hAnsi="Times New Roman" w:cs="Times New Roman"/>
          <w:color w:val="000000"/>
          <w:sz w:val="28"/>
          <w:szCs w:val="28"/>
        </w:rPr>
        <w:t>Входные данные:</w:t>
      </w:r>
    </w:p>
    <w:tbl>
      <w:tblPr>
        <w:tblStyle w:val="a4"/>
        <w:tblW w:w="9521" w:type="dxa"/>
        <w:tblInd w:w="397" w:type="dxa"/>
        <w:tblLook w:val="04A0" w:firstRow="1" w:lastRow="0" w:firstColumn="1" w:lastColumn="0" w:noHBand="0" w:noVBand="1"/>
      </w:tblPr>
      <w:tblGrid>
        <w:gridCol w:w="2403"/>
        <w:gridCol w:w="1395"/>
        <w:gridCol w:w="3107"/>
        <w:gridCol w:w="2616"/>
      </w:tblGrid>
      <w:tr w:rsidR="00C32539" w14:paraId="42A51895" w14:textId="77777777" w:rsidTr="00CC46A1">
        <w:tc>
          <w:tcPr>
            <w:tcW w:w="2150" w:type="dxa"/>
          </w:tcPr>
          <w:p w14:paraId="542C8C67" w14:textId="4733068F" w:rsidR="002E0719" w:rsidRPr="00CC46A1" w:rsidRDefault="002E0719" w:rsidP="00CC46A1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4C132230" w14:textId="6D206D16" w:rsidR="002E0719" w:rsidRPr="00CC46A1" w:rsidRDefault="002E0719" w:rsidP="00CC46A1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261" w:type="dxa"/>
          </w:tcPr>
          <w:p w14:paraId="15135A57" w14:textId="479C5803" w:rsidR="002E0719" w:rsidRPr="00CC46A1" w:rsidRDefault="002E0719" w:rsidP="00CC46A1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</w:t>
            </w:r>
          </w:p>
        </w:tc>
        <w:tc>
          <w:tcPr>
            <w:tcW w:w="2693" w:type="dxa"/>
          </w:tcPr>
          <w:p w14:paraId="227D7959" w14:textId="64B41F44" w:rsidR="002E0719" w:rsidRPr="00CC46A1" w:rsidRDefault="002E0719" w:rsidP="00CC46A1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C32539" w14:paraId="4457C675" w14:textId="77777777" w:rsidTr="00CC46A1">
        <w:tc>
          <w:tcPr>
            <w:tcW w:w="2150" w:type="dxa"/>
          </w:tcPr>
          <w:p w14:paraId="52ACF062" w14:textId="1390812B" w:rsidR="002E0719" w:rsidRPr="00CC46A1" w:rsidRDefault="002E0719" w:rsidP="00CC46A1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C4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c_arr</w:t>
            </w:r>
            <w:proofErr w:type="spellEnd"/>
          </w:p>
        </w:tc>
        <w:tc>
          <w:tcPr>
            <w:tcW w:w="1417" w:type="dxa"/>
          </w:tcPr>
          <w:p w14:paraId="4F8EBACA" w14:textId="75F5432F" w:rsidR="002E0719" w:rsidRPr="00CC46A1" w:rsidRDefault="002E0719" w:rsidP="00CC46A1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4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ector &lt;int&gt;</w:t>
            </w:r>
          </w:p>
        </w:tc>
        <w:tc>
          <w:tcPr>
            <w:tcW w:w="3261" w:type="dxa"/>
          </w:tcPr>
          <w:p w14:paraId="31A0B365" w14:textId="014D205A" w:rsidR="002E0719" w:rsidRPr="00CC46A1" w:rsidRDefault="00C32539" w:rsidP="00CC46A1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4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0, 2 147 483 648]</w:t>
            </w:r>
          </w:p>
        </w:tc>
        <w:tc>
          <w:tcPr>
            <w:tcW w:w="2693" w:type="dxa"/>
          </w:tcPr>
          <w:p w14:paraId="7D0F05A0" w14:textId="7CDB8F43" w:rsidR="002E0719" w:rsidRPr="00CC46A1" w:rsidRDefault="005C322C" w:rsidP="00CC46A1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ссив переменных</w:t>
            </w:r>
          </w:p>
        </w:tc>
      </w:tr>
      <w:tr w:rsidR="00C32539" w14:paraId="2AE4675F" w14:textId="77777777" w:rsidTr="00CC46A1">
        <w:tc>
          <w:tcPr>
            <w:tcW w:w="2150" w:type="dxa"/>
          </w:tcPr>
          <w:p w14:paraId="76654FBE" w14:textId="2624F517" w:rsidR="002E0719" w:rsidRPr="00CC46A1" w:rsidRDefault="00C32539" w:rsidP="00CC46A1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CC4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program_continiue</w:t>
            </w:r>
            <w:proofErr w:type="spellEnd"/>
          </w:p>
        </w:tc>
        <w:tc>
          <w:tcPr>
            <w:tcW w:w="1417" w:type="dxa"/>
          </w:tcPr>
          <w:p w14:paraId="27B112AD" w14:textId="0DF06849" w:rsidR="002E0719" w:rsidRPr="00CC46A1" w:rsidRDefault="00C32539" w:rsidP="00CC46A1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CC4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261" w:type="dxa"/>
          </w:tcPr>
          <w:p w14:paraId="4F264AFE" w14:textId="256E8ADF" w:rsidR="002E0719" w:rsidRPr="00CC46A1" w:rsidRDefault="00C32539" w:rsidP="00CC46A1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1, 4</w:t>
            </w:r>
            <w:r w:rsidR="005C322C" w:rsidRPr="00CC4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4</w:t>
            </w:r>
            <w:r w:rsidR="005C322C" w:rsidRPr="00CC4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7</w:t>
            </w:r>
            <w:r w:rsidR="005C322C" w:rsidRPr="00CC4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C46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95] </w:t>
            </w:r>
            <w:r w:rsidRPr="00CC46A1">
              <w:rPr>
                <w:rFonts w:ascii="Times New Roman" w:hAnsi="Times New Roman" w:cs="Times New Roman"/>
                <w:sz w:val="24"/>
                <w:szCs w:val="24"/>
              </w:rPr>
              <w:t>символов</w:t>
            </w:r>
          </w:p>
        </w:tc>
        <w:tc>
          <w:tcPr>
            <w:tcW w:w="2693" w:type="dxa"/>
          </w:tcPr>
          <w:p w14:paraId="0B17CB71" w14:textId="18A0A88F" w:rsidR="002E0719" w:rsidRPr="00CC46A1" w:rsidRDefault="00186A24" w:rsidP="00CC46A1">
            <w:pPr>
              <w:spacing w:line="360" w:lineRule="auto"/>
              <w:ind w:left="3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втор программы</w:t>
            </w:r>
          </w:p>
        </w:tc>
      </w:tr>
    </w:tbl>
    <w:p w14:paraId="1A0E9E17" w14:textId="21300FB5" w:rsidR="002E0719" w:rsidRDefault="002E0719" w:rsidP="00CC46A1">
      <w:pPr>
        <w:pStyle w:val="a3"/>
        <w:spacing w:after="0" w:line="360" w:lineRule="auto"/>
        <w:ind w:left="39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D766AC" w14:textId="0493A5EB" w:rsidR="00186A24" w:rsidRPr="00CC46A1" w:rsidRDefault="00186A24" w:rsidP="00CC46A1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C46A1">
        <w:rPr>
          <w:rFonts w:ascii="Times New Roman" w:hAnsi="Times New Roman" w:cs="Times New Roman"/>
          <w:color w:val="000000"/>
          <w:sz w:val="28"/>
          <w:szCs w:val="28"/>
        </w:rPr>
        <w:t>Выходные данные:</w:t>
      </w:r>
    </w:p>
    <w:tbl>
      <w:tblPr>
        <w:tblStyle w:val="a4"/>
        <w:tblW w:w="9521" w:type="dxa"/>
        <w:tblInd w:w="397" w:type="dxa"/>
        <w:tblLook w:val="04A0" w:firstRow="1" w:lastRow="0" w:firstColumn="1" w:lastColumn="0" w:noHBand="0" w:noVBand="1"/>
      </w:tblPr>
      <w:tblGrid>
        <w:gridCol w:w="2237"/>
        <w:gridCol w:w="1047"/>
        <w:gridCol w:w="3430"/>
        <w:gridCol w:w="2807"/>
      </w:tblGrid>
      <w:tr w:rsidR="00186A24" w14:paraId="3CC2B896" w14:textId="77777777" w:rsidTr="00CC46A1">
        <w:tc>
          <w:tcPr>
            <w:tcW w:w="2237" w:type="dxa"/>
          </w:tcPr>
          <w:p w14:paraId="7039D126" w14:textId="5829B652" w:rsidR="00186A24" w:rsidRPr="00CC46A1" w:rsidRDefault="00186A24" w:rsidP="00CC46A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1047" w:type="dxa"/>
          </w:tcPr>
          <w:p w14:paraId="7519A200" w14:textId="53443D5B" w:rsidR="00186A24" w:rsidRPr="00CC46A1" w:rsidRDefault="00186A24" w:rsidP="00CC46A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3430" w:type="dxa"/>
          </w:tcPr>
          <w:p w14:paraId="7368DC4C" w14:textId="7BF2B687" w:rsidR="00186A24" w:rsidRPr="00CC46A1" w:rsidRDefault="00186A24" w:rsidP="00CC46A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апазон</w:t>
            </w:r>
          </w:p>
        </w:tc>
        <w:tc>
          <w:tcPr>
            <w:tcW w:w="2807" w:type="dxa"/>
          </w:tcPr>
          <w:p w14:paraId="18D84B05" w14:textId="29515D85" w:rsidR="00186A24" w:rsidRPr="00CC46A1" w:rsidRDefault="00186A24" w:rsidP="00CC46A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6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значение</w:t>
            </w:r>
          </w:p>
        </w:tc>
      </w:tr>
      <w:tr w:rsidR="00186A24" w14:paraId="14120C95" w14:textId="77777777" w:rsidTr="00CC46A1">
        <w:tc>
          <w:tcPr>
            <w:tcW w:w="2237" w:type="dxa"/>
          </w:tcPr>
          <w:p w14:paraId="15302E0F" w14:textId="7850C9C4" w:rsidR="00186A24" w:rsidRPr="00CC46A1" w:rsidRDefault="00CC46A1" w:rsidP="00CC46A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CC46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mp_num</w:t>
            </w:r>
            <w:proofErr w:type="spellEnd"/>
          </w:p>
        </w:tc>
        <w:tc>
          <w:tcPr>
            <w:tcW w:w="1047" w:type="dxa"/>
          </w:tcPr>
          <w:p w14:paraId="7463A793" w14:textId="6E33369E" w:rsidR="00186A24" w:rsidRPr="00CC46A1" w:rsidRDefault="00CC46A1" w:rsidP="00CC46A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C46A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</w:p>
        </w:tc>
        <w:tc>
          <w:tcPr>
            <w:tcW w:w="3430" w:type="dxa"/>
          </w:tcPr>
          <w:p w14:paraId="2E20A019" w14:textId="77BEE43F" w:rsidR="00186A24" w:rsidRPr="00CC46A1" w:rsidRDefault="00CC46A1" w:rsidP="00CC46A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6A1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[-2 147 483 648, 2 147 483 648]</w:t>
            </w:r>
          </w:p>
        </w:tc>
        <w:tc>
          <w:tcPr>
            <w:tcW w:w="2807" w:type="dxa"/>
          </w:tcPr>
          <w:p w14:paraId="34AAB5ED" w14:textId="02BA94D8" w:rsidR="00186A24" w:rsidRPr="00CC46A1" w:rsidRDefault="00CC46A1" w:rsidP="00CC46A1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C46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е числа</w:t>
            </w:r>
          </w:p>
        </w:tc>
      </w:tr>
    </w:tbl>
    <w:p w14:paraId="7A744562" w14:textId="7FA89B87" w:rsidR="002D5512" w:rsidRPr="00CC46A1" w:rsidRDefault="00465D0C" w:rsidP="00CC46A1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CC46A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0C58984" w14:textId="45AF2178" w:rsidR="002D5512" w:rsidRPr="00CC46A1" w:rsidRDefault="00CC46A1" w:rsidP="00CC46A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2 </w:t>
      </w:r>
      <w:r w:rsidR="002D5512" w:rsidRPr="00CC46A1">
        <w:rPr>
          <w:rFonts w:ascii="Times New Roman" w:hAnsi="Times New Roman" w:cs="Times New Roman"/>
          <w:b/>
          <w:bCs/>
          <w:color w:val="000000"/>
          <w:sz w:val="32"/>
          <w:szCs w:val="32"/>
        </w:rPr>
        <w:t>Визуальные спецификации программы</w:t>
      </w:r>
    </w:p>
    <w:p w14:paraId="05393EEF" w14:textId="769465A3" w:rsidR="002D5512" w:rsidRDefault="00CC46A1" w:rsidP="00CC46A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2.1 </w:t>
      </w:r>
      <w:r w:rsidR="002D5512" w:rsidRPr="00CC4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иаграммы </w:t>
      </w:r>
      <w:proofErr w:type="spellStart"/>
      <w:r w:rsidR="002D5512" w:rsidRPr="00CC4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си</w:t>
      </w:r>
      <w:proofErr w:type="spellEnd"/>
      <w:r w:rsidR="002D5512" w:rsidRPr="00CC4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Шнейдермана:</w:t>
      </w:r>
    </w:p>
    <w:p w14:paraId="360C058B" w14:textId="3BBCA86C" w:rsidR="008A49D4" w:rsidRPr="008A49D4" w:rsidRDefault="008A49D4" w:rsidP="00CC46A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иаграмма представлена на рисунке 1</w:t>
      </w:r>
    </w:p>
    <w:p w14:paraId="4BA68AF0" w14:textId="77777777" w:rsidR="002D5512" w:rsidRPr="00CC46A1" w:rsidRDefault="002D5512" w:rsidP="00CC46A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D5512">
        <w:rPr>
          <w:noProof/>
        </w:rPr>
        <w:drawing>
          <wp:inline distT="0" distB="0" distL="0" distR="0" wp14:anchorId="08ADF9A7" wp14:editId="154F2DA6">
            <wp:extent cx="5790476" cy="4809524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4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7058" w14:textId="29FF3892" w:rsidR="00465D0C" w:rsidRPr="00CC46A1" w:rsidRDefault="002D5512" w:rsidP="00CC46A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6A1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="005E58C7" w:rsidRPr="00CC46A1">
        <w:rPr>
          <w:rFonts w:ascii="Times New Roman" w:hAnsi="Times New Roman" w:cs="Times New Roman"/>
          <w:b/>
          <w:bCs/>
          <w:sz w:val="28"/>
          <w:szCs w:val="28"/>
        </w:rPr>
        <w:t xml:space="preserve">унок </w:t>
      </w:r>
      <w:r w:rsidR="00465D0C" w:rsidRPr="00CC46A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E58C7" w:rsidRPr="00CC46A1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CC46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58C7" w:rsidRPr="00CC46A1">
        <w:rPr>
          <w:rFonts w:ascii="Times New Roman" w:hAnsi="Times New Roman" w:cs="Times New Roman"/>
          <w:b/>
          <w:bCs/>
          <w:sz w:val="28"/>
          <w:szCs w:val="28"/>
        </w:rPr>
        <w:t>Д</w:t>
      </w:r>
      <w:r w:rsidRPr="00CC46A1">
        <w:rPr>
          <w:rFonts w:ascii="Times New Roman" w:hAnsi="Times New Roman" w:cs="Times New Roman"/>
          <w:b/>
          <w:bCs/>
          <w:sz w:val="28"/>
          <w:szCs w:val="28"/>
        </w:rPr>
        <w:t xml:space="preserve">иаграмма </w:t>
      </w:r>
      <w:proofErr w:type="spellStart"/>
      <w:r w:rsidRPr="00CC46A1">
        <w:rPr>
          <w:rFonts w:ascii="Times New Roman" w:hAnsi="Times New Roman" w:cs="Times New Roman"/>
          <w:b/>
          <w:bCs/>
          <w:sz w:val="28"/>
          <w:szCs w:val="28"/>
        </w:rPr>
        <w:t>Насси</w:t>
      </w:r>
      <w:proofErr w:type="spellEnd"/>
      <w:r w:rsidRPr="00CC46A1">
        <w:rPr>
          <w:rFonts w:ascii="Times New Roman" w:hAnsi="Times New Roman" w:cs="Times New Roman"/>
          <w:b/>
          <w:bCs/>
          <w:sz w:val="28"/>
          <w:szCs w:val="28"/>
        </w:rPr>
        <w:t>-Шнейдермана</w:t>
      </w:r>
    </w:p>
    <w:p w14:paraId="419B6F1C" w14:textId="3BA42221" w:rsidR="002D5512" w:rsidRPr="00CC46A1" w:rsidRDefault="00465D0C" w:rsidP="00CC46A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C46A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EA159C" w14:textId="192F0340" w:rsidR="008A49D4" w:rsidRDefault="008A49D4" w:rsidP="008A49D4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2 </w:t>
      </w:r>
      <w:r w:rsidR="002D5512" w:rsidRPr="00CC4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ы алгоритмов</w:t>
      </w:r>
    </w:p>
    <w:p w14:paraId="3B9C6459" w14:textId="3425CDEE" w:rsidR="004602BE" w:rsidRPr="004602BE" w:rsidRDefault="004602BE" w:rsidP="008A49D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ах 2 и 3 представлена схема алгоритмов</w:t>
      </w:r>
    </w:p>
    <w:tbl>
      <w:tblPr>
        <w:tblStyle w:val="a4"/>
        <w:tblW w:w="0" w:type="auto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69"/>
      </w:tblGrid>
      <w:tr w:rsidR="00AE7F71" w14:paraId="1D9AC507" w14:textId="77777777" w:rsidTr="00BB447F">
        <w:trPr>
          <w:trHeight w:val="11926"/>
        </w:trPr>
        <w:tc>
          <w:tcPr>
            <w:tcW w:w="4395" w:type="dxa"/>
          </w:tcPr>
          <w:p w14:paraId="0ADE19FD" w14:textId="77777777" w:rsidR="00AE7F71" w:rsidRPr="00AE7F71" w:rsidRDefault="00AE7F71" w:rsidP="00CC46A1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E7F71"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494152B1" wp14:editId="0C2AF17F">
                  <wp:extent cx="1544320" cy="59264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320" cy="5926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EBA4B1" w14:textId="7A88F62F" w:rsidR="00AE7F71" w:rsidRPr="00AE7F71" w:rsidRDefault="00AE7F71" w:rsidP="00AE7F7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E7F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ис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унок </w:t>
            </w:r>
            <w:r w:rsidRPr="00AE7F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-</w:t>
            </w:r>
            <w:r w:rsidRPr="00AE7F7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Первая половина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хем</w:t>
            </w:r>
            <w:r w:rsidR="00B60D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алгоритмов</w:t>
            </w:r>
          </w:p>
        </w:tc>
        <w:tc>
          <w:tcPr>
            <w:tcW w:w="5669" w:type="dxa"/>
          </w:tcPr>
          <w:p w14:paraId="21B245D8" w14:textId="77777777" w:rsidR="00AE7F71" w:rsidRDefault="00AE7F71" w:rsidP="00CC46A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82EF7E" wp14:editId="5DCE82D9">
                  <wp:extent cx="2958860" cy="6530482"/>
                  <wp:effectExtent l="0" t="0" r="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9916" cy="6599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A00BA" w14:textId="3F6283B7" w:rsidR="00AE7F71" w:rsidRPr="00AE7F71" w:rsidRDefault="00AE7F71" w:rsidP="00AE7F71">
            <w:pPr>
              <w:spacing w:line="360" w:lineRule="auto"/>
              <w:ind w:left="36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C4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</w:t>
            </w:r>
            <w:r w:rsidR="00B60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унок </w:t>
            </w:r>
            <w:r w:rsidRPr="00CC4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B60D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-</w:t>
            </w:r>
            <w:r w:rsidRPr="00CC46A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Вторая половина </w:t>
            </w:r>
            <w:r w:rsidR="00B60D7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схемы алгоритмов</w:t>
            </w:r>
          </w:p>
        </w:tc>
      </w:tr>
    </w:tbl>
    <w:p w14:paraId="4EEB136D" w14:textId="7263D9FE" w:rsidR="002D5512" w:rsidRDefault="008A49D4" w:rsidP="00AE7F7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2.3 </w:t>
      </w:r>
      <w:r w:rsidR="002D5512" w:rsidRPr="00CC4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Экранные формы</w:t>
      </w:r>
    </w:p>
    <w:p w14:paraId="7BAED118" w14:textId="4AAC42A9" w:rsidR="008A49D4" w:rsidRDefault="008A49D4" w:rsidP="008A49D4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од данных представлен на рисунке 4</w:t>
      </w:r>
    </w:p>
    <w:p w14:paraId="4D8639D1" w14:textId="140B7213" w:rsidR="008A49D4" w:rsidRPr="008A49D4" w:rsidRDefault="008A49D4" w:rsidP="008A49D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хо контроль и вывод представлены на рисунке 5</w:t>
      </w:r>
    </w:p>
    <w:p w14:paraId="77A2EF70" w14:textId="77777777" w:rsidR="002D5512" w:rsidRPr="00CC46A1" w:rsidRDefault="002D5512" w:rsidP="00CC46A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512">
        <w:rPr>
          <w:noProof/>
        </w:rPr>
        <w:drawing>
          <wp:inline distT="0" distB="0" distL="0" distR="0" wp14:anchorId="0EFABBD3" wp14:editId="4404355D">
            <wp:extent cx="5943600" cy="1542415"/>
            <wp:effectExtent l="0" t="0" r="0" b="63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8842" w14:textId="186FEEF6" w:rsidR="002D5512" w:rsidRPr="00CC46A1" w:rsidRDefault="002D5512" w:rsidP="00CC46A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6A1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="004602BE">
        <w:rPr>
          <w:rFonts w:ascii="Times New Roman" w:hAnsi="Times New Roman" w:cs="Times New Roman"/>
          <w:b/>
          <w:bCs/>
          <w:sz w:val="28"/>
          <w:szCs w:val="28"/>
        </w:rPr>
        <w:t xml:space="preserve">унок </w:t>
      </w:r>
      <w:r w:rsidR="00465D0C" w:rsidRPr="00CC46A1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602B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CC46A1">
        <w:rPr>
          <w:rFonts w:ascii="Times New Roman" w:hAnsi="Times New Roman" w:cs="Times New Roman"/>
          <w:b/>
          <w:bCs/>
          <w:sz w:val="28"/>
          <w:szCs w:val="28"/>
        </w:rPr>
        <w:t xml:space="preserve"> Ввод данных</w:t>
      </w:r>
    </w:p>
    <w:p w14:paraId="68202D75" w14:textId="77777777" w:rsidR="002D5512" w:rsidRPr="00CC46A1" w:rsidRDefault="002D5512" w:rsidP="00CC46A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512">
        <w:rPr>
          <w:noProof/>
        </w:rPr>
        <w:drawing>
          <wp:inline distT="0" distB="0" distL="0" distR="0" wp14:anchorId="708014F6" wp14:editId="7CB11BF2">
            <wp:extent cx="5943600" cy="1710055"/>
            <wp:effectExtent l="0" t="0" r="0" b="444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9F8F" w14:textId="2CAB5659" w:rsidR="002D5512" w:rsidRDefault="002D5512" w:rsidP="00CC46A1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46A1">
        <w:rPr>
          <w:rFonts w:ascii="Times New Roman" w:hAnsi="Times New Roman" w:cs="Times New Roman"/>
          <w:b/>
          <w:bCs/>
          <w:sz w:val="28"/>
          <w:szCs w:val="28"/>
        </w:rPr>
        <w:t>Рис</w:t>
      </w:r>
      <w:r w:rsidR="004602BE">
        <w:rPr>
          <w:rFonts w:ascii="Times New Roman" w:hAnsi="Times New Roman" w:cs="Times New Roman"/>
          <w:b/>
          <w:bCs/>
          <w:sz w:val="28"/>
          <w:szCs w:val="28"/>
        </w:rPr>
        <w:t xml:space="preserve">унок </w:t>
      </w:r>
      <w:r w:rsidR="00465D0C" w:rsidRPr="00CC46A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602B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CC46A1">
        <w:rPr>
          <w:rFonts w:ascii="Times New Roman" w:hAnsi="Times New Roman" w:cs="Times New Roman"/>
          <w:b/>
          <w:bCs/>
          <w:sz w:val="28"/>
          <w:szCs w:val="28"/>
        </w:rPr>
        <w:t xml:space="preserve"> Эхо-контроль и вывод результата</w:t>
      </w:r>
    </w:p>
    <w:p w14:paraId="441C616F" w14:textId="19EB8DB0" w:rsidR="00BB447F" w:rsidRDefault="00BB447F" w:rsidP="00BB447F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r w:rsidR="007E78DE">
        <w:rPr>
          <w:rFonts w:ascii="Times New Roman" w:hAnsi="Times New Roman" w:cs="Times New Roman"/>
          <w:b/>
          <w:bCs/>
          <w:sz w:val="28"/>
          <w:szCs w:val="28"/>
        </w:rPr>
        <w:t>Текст программы</w:t>
      </w:r>
    </w:p>
    <w:p w14:paraId="38FC023E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 Flow - forms v1 2022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Khari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Aleksey variant 14</w:t>
      </w:r>
    </w:p>
    <w:p w14:paraId="36EED8F8" w14:textId="77777777" w:rsidR="007E78DE" w:rsidRP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78DE">
        <w:rPr>
          <w:rFonts w:ascii="Consolas" w:hAnsi="Consolas" w:cs="Consolas"/>
          <w:color w:val="008000"/>
          <w:sz w:val="19"/>
          <w:szCs w:val="19"/>
        </w:rPr>
        <w:t>Дано не менее 3-х различных натуральных чисел, за которыми следует 0.</w:t>
      </w:r>
    </w:p>
    <w:p w14:paraId="040670C6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8DE">
        <w:rPr>
          <w:rFonts w:ascii="Consolas" w:hAnsi="Consolas" w:cs="Consolas"/>
          <w:color w:val="008000"/>
          <w:sz w:val="19"/>
          <w:szCs w:val="19"/>
        </w:rPr>
        <w:t xml:space="preserve">Определить 3 наибольших числа в последовательности.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14:paraId="062104C5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C0ACD1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9B2B10E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73F4BD8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224D4435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terator&gt;</w:t>
      </w:r>
    </w:p>
    <w:p w14:paraId="093E7B93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77378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47B59DDB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5BD8B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48F52EF3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16F5A0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14:paraId="68D9AA54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1251);</w:t>
      </w:r>
    </w:p>
    <w:p w14:paraId="016842FE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DECD7D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14:paraId="597DE543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index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D1312A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m_contini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7F71D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a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B01216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B2CE41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9F5B8B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987CBB9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99F4516" w14:textId="77777777" w:rsidR="007E78DE" w:rsidRP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78DE">
        <w:rPr>
          <w:rFonts w:ascii="Consolas" w:hAnsi="Consolas" w:cs="Consolas"/>
          <w:color w:val="008080"/>
          <w:sz w:val="19"/>
          <w:szCs w:val="19"/>
        </w:rPr>
        <w:t>&lt;&lt;</w:t>
      </w:r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78DE">
        <w:rPr>
          <w:rFonts w:ascii="Consolas" w:hAnsi="Consolas" w:cs="Consolas"/>
          <w:color w:val="A31515"/>
          <w:sz w:val="19"/>
          <w:szCs w:val="19"/>
        </w:rPr>
        <w:t>"Введите массив (должен заканчиваться нулем):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7E78DE">
        <w:rPr>
          <w:rFonts w:ascii="Consolas" w:hAnsi="Consolas" w:cs="Consolas"/>
          <w:color w:val="A31515"/>
          <w:sz w:val="19"/>
          <w:szCs w:val="19"/>
        </w:rPr>
        <w:t>&gt; "</w:t>
      </w:r>
      <w:r w:rsidRPr="007E78DE">
        <w:rPr>
          <w:rFonts w:ascii="Consolas" w:hAnsi="Consolas" w:cs="Consolas"/>
          <w:color w:val="000000"/>
          <w:sz w:val="19"/>
          <w:szCs w:val="19"/>
        </w:rPr>
        <w:t>;</w:t>
      </w:r>
    </w:p>
    <w:p w14:paraId="3E2A1E68" w14:textId="77777777" w:rsidR="007E78DE" w:rsidRP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78D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E78DE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78DE">
        <w:rPr>
          <w:rFonts w:ascii="Consolas" w:hAnsi="Consolas" w:cs="Consolas"/>
          <w:color w:val="008080"/>
          <w:sz w:val="19"/>
          <w:szCs w:val="19"/>
        </w:rPr>
        <w:t>&gt;&gt;</w:t>
      </w:r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E78DE"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E78DE">
        <w:rPr>
          <w:rFonts w:ascii="Consolas" w:hAnsi="Consolas" w:cs="Consolas"/>
          <w:color w:val="000000"/>
          <w:sz w:val="19"/>
          <w:szCs w:val="19"/>
        </w:rPr>
        <w:t xml:space="preserve"> != 0) {</w:t>
      </w:r>
    </w:p>
    <w:p w14:paraId="70DD4535" w14:textId="77777777" w:rsidR="007E78DE" w:rsidRP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78D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78DE">
        <w:rPr>
          <w:rFonts w:ascii="Consolas" w:hAnsi="Consolas" w:cs="Consolas"/>
          <w:color w:val="008080"/>
          <w:sz w:val="19"/>
          <w:szCs w:val="19"/>
        </w:rPr>
        <w:t>&lt;&lt;</w:t>
      </w:r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78DE">
        <w:rPr>
          <w:rFonts w:ascii="Consolas" w:hAnsi="Consolas" w:cs="Consolas"/>
          <w:color w:val="A31515"/>
          <w:sz w:val="19"/>
          <w:szCs w:val="19"/>
        </w:rPr>
        <w:t>"Введите ["</w:t>
      </w:r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78DE">
        <w:rPr>
          <w:rFonts w:ascii="Consolas" w:hAnsi="Consolas" w:cs="Consolas"/>
          <w:color w:val="008080"/>
          <w:sz w:val="19"/>
          <w:szCs w:val="19"/>
        </w:rPr>
        <w:t>&lt;&lt;</w:t>
      </w:r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78DE">
        <w:rPr>
          <w:rFonts w:ascii="Consolas" w:hAnsi="Consolas" w:cs="Consolas"/>
          <w:color w:val="008080"/>
          <w:sz w:val="19"/>
          <w:szCs w:val="19"/>
        </w:rPr>
        <w:t>&lt;&lt;</w:t>
      </w:r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78DE">
        <w:rPr>
          <w:rFonts w:ascii="Consolas" w:hAnsi="Consolas" w:cs="Consolas"/>
          <w:color w:val="A31515"/>
          <w:sz w:val="19"/>
          <w:szCs w:val="19"/>
        </w:rPr>
        <w:t>"] элемент массива: "</w:t>
      </w:r>
      <w:r w:rsidRPr="007E78DE">
        <w:rPr>
          <w:rFonts w:ascii="Consolas" w:hAnsi="Consolas" w:cs="Consolas"/>
          <w:color w:val="000000"/>
          <w:sz w:val="19"/>
          <w:szCs w:val="19"/>
        </w:rPr>
        <w:t>;</w:t>
      </w:r>
    </w:p>
    <w:p w14:paraId="73B502C1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8D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arr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3793BD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92B633F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8B3A77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arr.push_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784E91C9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3BD2D0" w14:textId="77777777" w:rsidR="007E78DE" w:rsidRP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78DE">
        <w:rPr>
          <w:rFonts w:ascii="Consolas" w:hAnsi="Consolas" w:cs="Consolas"/>
          <w:color w:val="008080"/>
          <w:sz w:val="19"/>
          <w:szCs w:val="19"/>
        </w:rPr>
        <w:t>&lt;&lt;</w:t>
      </w:r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78DE">
        <w:rPr>
          <w:rFonts w:ascii="Consolas" w:hAnsi="Consolas" w:cs="Consolas"/>
          <w:color w:val="A31515"/>
          <w:sz w:val="19"/>
          <w:szCs w:val="19"/>
        </w:rPr>
        <w:t>"Введенные числа (до нуля): "</w:t>
      </w:r>
      <w:r w:rsidRPr="007E78DE">
        <w:rPr>
          <w:rFonts w:ascii="Consolas" w:hAnsi="Consolas" w:cs="Consolas"/>
          <w:color w:val="000000"/>
          <w:sz w:val="19"/>
          <w:szCs w:val="19"/>
        </w:rPr>
        <w:t>;</w:t>
      </w:r>
    </w:p>
    <w:p w14:paraId="0713789E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8D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arr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1106ED0A" w14:textId="77777777" w:rsidR="007E78DE" w:rsidRP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78DE">
        <w:rPr>
          <w:rFonts w:ascii="Consolas" w:hAnsi="Consolas" w:cs="Consolas"/>
          <w:color w:val="008080"/>
          <w:sz w:val="19"/>
          <w:szCs w:val="19"/>
        </w:rPr>
        <w:t>&lt;&lt;</w:t>
      </w:r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7E78DE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7E78DE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E78DE">
        <w:rPr>
          <w:rFonts w:ascii="Consolas" w:hAnsi="Consolas" w:cs="Consolas"/>
          <w:color w:val="008080"/>
          <w:sz w:val="19"/>
          <w:szCs w:val="19"/>
        </w:rPr>
        <w:t>]</w:t>
      </w:r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78DE">
        <w:rPr>
          <w:rFonts w:ascii="Consolas" w:hAnsi="Consolas" w:cs="Consolas"/>
          <w:color w:val="008080"/>
          <w:sz w:val="19"/>
          <w:szCs w:val="19"/>
        </w:rPr>
        <w:t>&lt;&lt;</w:t>
      </w:r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78DE">
        <w:rPr>
          <w:rFonts w:ascii="Consolas" w:hAnsi="Consolas" w:cs="Consolas"/>
          <w:color w:val="A31515"/>
          <w:sz w:val="19"/>
          <w:szCs w:val="19"/>
        </w:rPr>
        <w:t>" "</w:t>
      </w:r>
      <w:r w:rsidRPr="007E78DE">
        <w:rPr>
          <w:rFonts w:ascii="Consolas" w:hAnsi="Consolas" w:cs="Consolas"/>
          <w:color w:val="000000"/>
          <w:sz w:val="19"/>
          <w:szCs w:val="19"/>
        </w:rPr>
        <w:t>;</w:t>
      </w:r>
    </w:p>
    <w:p w14:paraId="51C04F7B" w14:textId="77777777" w:rsidR="007E78DE" w:rsidRP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78DE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B5FA06" w14:textId="77777777" w:rsidR="007E78DE" w:rsidRP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597F0" w14:textId="77777777" w:rsidR="007E78DE" w:rsidRP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E78D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78DE">
        <w:rPr>
          <w:rFonts w:ascii="Consolas" w:hAnsi="Consolas" w:cs="Consolas"/>
          <w:color w:val="008080"/>
          <w:sz w:val="19"/>
          <w:szCs w:val="19"/>
        </w:rPr>
        <w:t>&lt;&lt;</w:t>
      </w:r>
      <w:r w:rsidRPr="007E78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E78DE">
        <w:rPr>
          <w:rFonts w:ascii="Consolas" w:hAnsi="Consolas" w:cs="Consolas"/>
          <w:color w:val="A31515"/>
          <w:sz w:val="19"/>
          <w:szCs w:val="19"/>
        </w:rPr>
        <w:t>"\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7E78DE">
        <w:rPr>
          <w:rFonts w:ascii="Consolas" w:hAnsi="Consolas" w:cs="Consolas"/>
          <w:color w:val="A31515"/>
          <w:sz w:val="19"/>
          <w:szCs w:val="19"/>
        </w:rPr>
        <w:t>3 максимальных числа: "</w:t>
      </w:r>
      <w:r w:rsidRPr="007E78DE">
        <w:rPr>
          <w:rFonts w:ascii="Consolas" w:hAnsi="Consolas" w:cs="Consolas"/>
          <w:color w:val="000000"/>
          <w:sz w:val="19"/>
          <w:szCs w:val="19"/>
        </w:rPr>
        <w:t>;</w:t>
      </w:r>
    </w:p>
    <w:p w14:paraId="49E2B145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E78D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3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B7912A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dex = 0;</w:t>
      </w:r>
    </w:p>
    <w:p w14:paraId="5548BDB7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2A2FDEE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arr.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14:paraId="21F4753F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ar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A42A6F0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ar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0B0FBE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nde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67BB9A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794B2AC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E976560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arr.er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ec_arr.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;</w:t>
      </w:r>
    </w:p>
    <w:p w14:paraId="3118D524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mp_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B58193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E38A06B" w14:textId="31CC950F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nП</w:t>
      </w:r>
      <w:r w:rsidR="009D26B7">
        <w:rPr>
          <w:rFonts w:ascii="Consolas" w:hAnsi="Consolas" w:cs="Consolas"/>
          <w:color w:val="A31515"/>
          <w:sz w:val="19"/>
          <w:szCs w:val="19"/>
        </w:rPr>
        <w:t>овторить</w:t>
      </w:r>
      <w:proofErr w:type="spellEnd"/>
      <w:r w:rsidR="009D26B7">
        <w:rPr>
          <w:rFonts w:ascii="Consolas" w:hAnsi="Consolas" w:cs="Consolas"/>
          <w:color w:val="A31515"/>
          <w:sz w:val="19"/>
          <w:szCs w:val="19"/>
        </w:rPr>
        <w:t xml:space="preserve"> программу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? 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д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нет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)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6F15AC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m_contini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9F1111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m_contini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д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5EB21C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3BC9A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C75762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A70129B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6B381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A1249E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_be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06A98D" w14:textId="77777777" w:rsidR="007E78DE" w:rsidRDefault="007E78DE" w:rsidP="007E78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CA75FAB" w14:textId="724827D3" w:rsidR="007E78DE" w:rsidRDefault="007E78DE" w:rsidP="007E78DE">
      <w:pPr>
        <w:spacing w:after="0" w:line="360" w:lineRule="auto"/>
        <w:ind w:left="360" w:firstLine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2CB77F" w14:textId="77777777" w:rsidR="007E78DE" w:rsidRPr="007E78DE" w:rsidRDefault="007E78DE" w:rsidP="007E78DE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5529B2" w14:textId="2AF3E66C" w:rsidR="002D5512" w:rsidRPr="00CC46A1" w:rsidRDefault="002D5512" w:rsidP="00CC46A1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46A1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ы</w:t>
      </w:r>
    </w:p>
    <w:p w14:paraId="0AC45AD0" w14:textId="106F3E72" w:rsidR="00DE6435" w:rsidRPr="00CC46A1" w:rsidRDefault="008A49D4" w:rsidP="00CC46A1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научила</w:t>
      </w:r>
      <w:r w:rsidR="00DE6435" w:rsidRPr="00CC46A1">
        <w:rPr>
          <w:rFonts w:ascii="Times New Roman" w:hAnsi="Times New Roman" w:cs="Times New Roman"/>
          <w:sz w:val="28"/>
          <w:szCs w:val="28"/>
        </w:rPr>
        <w:t xml:space="preserve"> делать диаграммы </w:t>
      </w:r>
      <w:proofErr w:type="spellStart"/>
      <w:r w:rsidR="00DE6435" w:rsidRPr="00CC46A1">
        <w:rPr>
          <w:rFonts w:ascii="Times New Roman" w:hAnsi="Times New Roman" w:cs="Times New Roman"/>
          <w:sz w:val="28"/>
          <w:szCs w:val="28"/>
        </w:rPr>
        <w:t>Насси</w:t>
      </w:r>
      <w:proofErr w:type="spellEnd"/>
      <w:r w:rsidR="00DE6435" w:rsidRPr="00CC46A1">
        <w:rPr>
          <w:rFonts w:ascii="Times New Roman" w:hAnsi="Times New Roman" w:cs="Times New Roman"/>
          <w:sz w:val="28"/>
          <w:szCs w:val="28"/>
        </w:rPr>
        <w:t>-Шнейдермана</w:t>
      </w:r>
      <w:r>
        <w:rPr>
          <w:rFonts w:ascii="Times New Roman" w:hAnsi="Times New Roman" w:cs="Times New Roman"/>
          <w:sz w:val="28"/>
          <w:szCs w:val="28"/>
        </w:rPr>
        <w:t xml:space="preserve"> в программе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orizer</w:t>
      </w:r>
      <w:proofErr w:type="spellEnd"/>
      <w:r>
        <w:rPr>
          <w:rFonts w:ascii="Times New Roman" w:hAnsi="Times New Roman" w:cs="Times New Roman"/>
          <w:sz w:val="28"/>
          <w:szCs w:val="28"/>
        </w:rPr>
        <w:t>» и схемы алгоритмов</w:t>
      </w:r>
      <w:r w:rsidR="00DE6435" w:rsidRPr="00CC46A1">
        <w:rPr>
          <w:rFonts w:ascii="Times New Roman" w:hAnsi="Times New Roman" w:cs="Times New Roman"/>
          <w:sz w:val="28"/>
          <w:szCs w:val="28"/>
        </w:rPr>
        <w:t xml:space="preserve">. А также пользоваться векторами в языке программирования </w:t>
      </w:r>
      <w:r w:rsidR="00DE6435" w:rsidRPr="00CC46A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E6435" w:rsidRPr="00CC46A1">
        <w:rPr>
          <w:rFonts w:ascii="Times New Roman" w:hAnsi="Times New Roman" w:cs="Times New Roman"/>
          <w:sz w:val="28"/>
          <w:szCs w:val="28"/>
        </w:rPr>
        <w:t>++.</w:t>
      </w:r>
    </w:p>
    <w:sectPr w:rsidR="00DE6435" w:rsidRPr="00CC4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B5F07"/>
    <w:multiLevelType w:val="hybridMultilevel"/>
    <w:tmpl w:val="FBF0DB5E"/>
    <w:lvl w:ilvl="0" w:tplc="5CCC8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F2F72"/>
    <w:multiLevelType w:val="hybridMultilevel"/>
    <w:tmpl w:val="C2F0E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54456"/>
    <w:multiLevelType w:val="multilevel"/>
    <w:tmpl w:val="9EA0F7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 w15:restartNumberingAfterBreak="0">
    <w:nsid w:val="4DC71BF9"/>
    <w:multiLevelType w:val="hybridMultilevel"/>
    <w:tmpl w:val="4532F086"/>
    <w:lvl w:ilvl="0" w:tplc="1E5897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817747"/>
    <w:multiLevelType w:val="hybridMultilevel"/>
    <w:tmpl w:val="2012C4DA"/>
    <w:lvl w:ilvl="0" w:tplc="9F12F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251FEA"/>
    <w:multiLevelType w:val="hybridMultilevel"/>
    <w:tmpl w:val="60A06BFC"/>
    <w:lvl w:ilvl="0" w:tplc="04EC4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28494">
    <w:abstractNumId w:val="2"/>
  </w:num>
  <w:num w:numId="2" w16cid:durableId="1447195209">
    <w:abstractNumId w:val="1"/>
  </w:num>
  <w:num w:numId="3" w16cid:durableId="810176500">
    <w:abstractNumId w:val="3"/>
  </w:num>
  <w:num w:numId="4" w16cid:durableId="2104835356">
    <w:abstractNumId w:val="0"/>
  </w:num>
  <w:num w:numId="5" w16cid:durableId="1591503056">
    <w:abstractNumId w:val="4"/>
  </w:num>
  <w:num w:numId="6" w16cid:durableId="7177523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ACC"/>
    <w:rsid w:val="00002BD6"/>
    <w:rsid w:val="00186A24"/>
    <w:rsid w:val="001C3ACC"/>
    <w:rsid w:val="00260EFA"/>
    <w:rsid w:val="002D5512"/>
    <w:rsid w:val="002E0719"/>
    <w:rsid w:val="00300769"/>
    <w:rsid w:val="003A7493"/>
    <w:rsid w:val="004602BE"/>
    <w:rsid w:val="00465D0C"/>
    <w:rsid w:val="00467400"/>
    <w:rsid w:val="004E4921"/>
    <w:rsid w:val="005C322C"/>
    <w:rsid w:val="005E11D8"/>
    <w:rsid w:val="005E58C7"/>
    <w:rsid w:val="00622F45"/>
    <w:rsid w:val="006669FF"/>
    <w:rsid w:val="007B30F4"/>
    <w:rsid w:val="007E78DE"/>
    <w:rsid w:val="008A49D4"/>
    <w:rsid w:val="00962AAC"/>
    <w:rsid w:val="00996A75"/>
    <w:rsid w:val="009D26B7"/>
    <w:rsid w:val="00AE7F71"/>
    <w:rsid w:val="00B60D7B"/>
    <w:rsid w:val="00BA424E"/>
    <w:rsid w:val="00BB447F"/>
    <w:rsid w:val="00C32539"/>
    <w:rsid w:val="00C639D8"/>
    <w:rsid w:val="00CC46A1"/>
    <w:rsid w:val="00D52E4D"/>
    <w:rsid w:val="00DA7EC5"/>
    <w:rsid w:val="00DE6435"/>
    <w:rsid w:val="00F07935"/>
    <w:rsid w:val="00FE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92CF5"/>
  <w15:chartTrackingRefBased/>
  <w15:docId w15:val="{DDC5610E-45AC-493F-86E6-870546BDF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935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512"/>
    <w:pPr>
      <w:ind w:left="720"/>
      <w:contextualSpacing/>
    </w:pPr>
  </w:style>
  <w:style w:type="table" w:styleId="a4">
    <w:name w:val="Table Grid"/>
    <w:basedOn w:val="a1"/>
    <w:uiPriority w:val="39"/>
    <w:rsid w:val="002E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FE75-2AB1-44FE-BEE8-9C68E4DC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vus</dc:creator>
  <cp:keywords/>
  <dc:description/>
  <cp:lastModifiedBy>Khivus</cp:lastModifiedBy>
  <cp:revision>20</cp:revision>
  <dcterms:created xsi:type="dcterms:W3CDTF">2022-03-30T05:39:00Z</dcterms:created>
  <dcterms:modified xsi:type="dcterms:W3CDTF">2022-04-12T21:13:00Z</dcterms:modified>
</cp:coreProperties>
</file>